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BB79C0" w:rsidRDefault="00D91539" w:rsidP="00FE7786">
      <w:pPr>
        <w:spacing w:line="240" w:lineRule="auto"/>
        <w:rPr>
          <w:rFonts w:ascii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BB79C0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BB79C0" w:rsidRDefault="0053025A" w:rsidP="00975279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53025A" w:rsidRPr="00BB79C0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53025A" w:rsidRPr="00BB79C0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C5A86" w:rsidRPr="00BB79C0" w:rsidTr="00273CD8">
        <w:trPr>
          <w:trHeight w:val="1166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7D88E5C" wp14:editId="49DA52BC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5725</wp:posOffset>
                      </wp:positionV>
                      <wp:extent cx="3571875" cy="57150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BB79C0" w:rsidRDefault="00151B3D" w:rsidP="001B7D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Her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yıs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ında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ki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-öğretim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ının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slak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vimi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7D5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ksekokulumuza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ir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88E5C" id="Dikdörtgen 11" o:spid="_x0000_s1026" style="position:absolute;left:0;text-align:left;margin-left:.15pt;margin-top:6.75pt;width:281.25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" fillcolor="white [3201]" strokecolor="#4bacc6 [3208]" strokeweight=".5pt">
                      <v:textbox>
                        <w:txbxContent>
                          <w:p w:rsidR="00151B3D" w:rsidRPr="00BB79C0" w:rsidRDefault="00151B3D" w:rsidP="001B7D5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yıs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ında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ki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-öğretim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ının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slak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vimi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7D5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</w:t>
                            </w:r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ksekokulumuza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ir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7A4E51D" wp14:editId="6BF67C2C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C261B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1pt;margin-top:2pt;width:0;height:20.1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A06A0BD" wp14:editId="1B515D23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47625</wp:posOffset>
                      </wp:positionV>
                      <wp:extent cx="3552825" cy="5524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524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BB79C0" w:rsidRDefault="00151B3D" w:rsidP="001B7D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l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ünün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miş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ğu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misyon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a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n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vimi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r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151B3D" w:rsidRPr="00BB79C0" w:rsidRDefault="00151B3D" w:rsidP="00BB79C0">
                                  <w:pPr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6A0BD" id="Dikdörtgen 24" o:spid="_x0000_s1027" style="position:absolute;left:0;text-align:left;margin-left:1.65pt;margin-top:3.75pt;width:279.75pt;height:4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BB79C0" w:rsidRDefault="00151B3D" w:rsidP="001B7D5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l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ünün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miş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misyon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a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n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vimi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r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51B3D" w:rsidRPr="00BB79C0" w:rsidRDefault="00151B3D" w:rsidP="00BB79C0">
                            <w:pPr>
                              <w:spacing w:line="240" w:lineRule="auto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A86" w:rsidRPr="00BB79C0" w:rsidRDefault="002C5A86" w:rsidP="002C5A86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B6EBF77" wp14:editId="02B3F11B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F5B27B" id="Düz Ok Bağlayıcısı 5" o:spid="_x0000_s1026" type="#_x0000_t32" style="position:absolute;margin-left:137.45pt;margin-top:10.5pt;width:0;height:20.7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C35471D" wp14:editId="32F6071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6675</wp:posOffset>
                      </wp:positionV>
                      <wp:extent cx="3456305" cy="590550"/>
                      <wp:effectExtent l="0" t="0" r="0" b="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51B3D" w:rsidRPr="00BB79C0" w:rsidRDefault="00151B3D" w:rsidP="001B7D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da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ülür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5471D" id="Dikdörtgen 10" o:spid="_x0000_s1028" style="position:absolute;left:0;text-align:left;margin-left:2.4pt;margin-top:5.25pt;width:272.15pt;height:4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" filled="f" stroked="f" strokeweight="2pt">
                      <v:textbox>
                        <w:txbxContent>
                          <w:p w:rsidR="00151B3D" w:rsidRPr="00BB79C0" w:rsidRDefault="00151B3D" w:rsidP="001B7D5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da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ülür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37BE3BD" wp14:editId="62DC9B55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161925</wp:posOffset>
                      </wp:positionV>
                      <wp:extent cx="3571875" cy="58102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581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563349" w:rsidRDefault="00151B3D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37BE3BD" id="Dikdörtgen 26" o:spid="_x0000_s1029" style="position:absolute;left:0;text-align:left;margin-left:.15pt;margin-top:12.75pt;width:281.25pt;height:45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563349" w:rsidRDefault="00151B3D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43FE545" wp14:editId="624B564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B1646E" id="Dikdörtgen 12" o:spid="_x0000_s1026" style="position:absolute;margin-left:1.2pt;margin-top:17.9pt;width:272.15pt;height:1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F3A46FF" wp14:editId="79C296F9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9E6ECA" id="Düz Ok Bağlayıcısı 6" o:spid="_x0000_s1026" type="#_x0000_t32" style="position:absolute;margin-left:136.5pt;margin-top:8.5pt;width:0;height:20.7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926D5DA" wp14:editId="21E6EEB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2875</wp:posOffset>
                      </wp:positionV>
                      <wp:extent cx="3562350" cy="571500"/>
                      <wp:effectExtent l="0" t="0" r="19050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BB79C0" w:rsidRDefault="001B7D5B" w:rsidP="001B7D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iversite</w:t>
                                  </w:r>
                                  <w:proofErr w:type="spellEnd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nato</w:t>
                                  </w:r>
                                  <w:proofErr w:type="spellEnd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ndan</w:t>
                                  </w:r>
                                  <w:proofErr w:type="spellEnd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an</w:t>
                                  </w:r>
                                  <w:proofErr w:type="spellEnd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  <w:r w:rsidR="00151B3D" w:rsidRPr="00BB79C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D5DA" id="Dikdörtgen 40" o:spid="_x0000_s1030" style="position:absolute;left:0;text-align:left;margin-left:.15pt;margin-top:11.25pt;width:280.5pt;height: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BB79C0" w:rsidRDefault="001B7D5B" w:rsidP="001B7D5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</w:t>
                            </w:r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iversite</w:t>
                            </w:r>
                            <w:proofErr w:type="spellEnd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nato</w:t>
                            </w:r>
                            <w:proofErr w:type="spellEnd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ndan</w:t>
                            </w:r>
                            <w:proofErr w:type="spellEnd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an</w:t>
                            </w:r>
                            <w:proofErr w:type="spellEnd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  <w:r w:rsidR="00151B3D" w:rsidRPr="00BB79C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2C5A86" w:rsidP="002C5A86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3C92" w:rsidRPr="00BB79C0" w:rsidRDefault="00053C92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4C3" w:rsidRPr="00BB79C0" w:rsidRDefault="000124C3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2825" w:rsidRPr="00BB79C0" w:rsidRDefault="002C5A86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43351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="00D43351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D43351" w:rsidRPr="00BB79C0"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 w:rsidR="00D43351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D43351"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="00D43351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D43351"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2F2825" w:rsidRDefault="002F2825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Pr="00BB79C0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67C9C" w:rsidRPr="00BB79C0" w:rsidRDefault="00D43351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2C5A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C5A86" w:rsidRPr="00BB79C0">
              <w:rPr>
                <w:rFonts w:ascii="Times New Roman"/>
                <w:sz w:val="18"/>
                <w:szCs w:val="18"/>
              </w:rPr>
              <w:t>Okul</w:t>
            </w:r>
            <w:proofErr w:type="spellEnd"/>
            <w:r w:rsidR="002C5A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C5A86" w:rsidRPr="00BB79C0">
              <w:rPr>
                <w:rFonts w:ascii="Times New Roman"/>
                <w:sz w:val="18"/>
                <w:szCs w:val="18"/>
              </w:rPr>
              <w:t>Müdürünün</w:t>
            </w:r>
            <w:proofErr w:type="spellEnd"/>
            <w:r w:rsidR="002C5A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C5A86" w:rsidRPr="00BB79C0">
              <w:rPr>
                <w:rFonts w:ascii="Times New Roman"/>
                <w:sz w:val="18"/>
                <w:szCs w:val="18"/>
              </w:rPr>
              <w:t>belirlemiş</w:t>
            </w:r>
            <w:proofErr w:type="spellEnd"/>
            <w:r w:rsidR="002C5A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C5A86" w:rsidRPr="00BB79C0">
              <w:rPr>
                <w:rFonts w:ascii="Times New Roman"/>
                <w:sz w:val="18"/>
                <w:szCs w:val="18"/>
              </w:rPr>
              <w:t>olduğu</w:t>
            </w:r>
            <w:proofErr w:type="spellEnd"/>
            <w:r w:rsidR="002F282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C5A86"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="002C5A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0124C3" w:rsidRPr="00BB79C0">
              <w:rPr>
                <w:rFonts w:ascii="Times New Roman"/>
                <w:sz w:val="18"/>
                <w:szCs w:val="18"/>
              </w:rPr>
              <w:t>K</w:t>
            </w:r>
            <w:r w:rsidR="002C5A86" w:rsidRPr="00BB79C0">
              <w:rPr>
                <w:rFonts w:ascii="Times New Roman"/>
                <w:sz w:val="18"/>
                <w:szCs w:val="18"/>
              </w:rPr>
              <w:t>omisyonu</w:t>
            </w:r>
            <w:proofErr w:type="spellEnd"/>
          </w:p>
          <w:p w:rsidR="00B67C9C" w:rsidRDefault="00B67C9C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Pr="00BB79C0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B67C9C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B67C9C" w:rsidRDefault="00B67C9C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Pr="00BB79C0" w:rsidRDefault="001B7D5B" w:rsidP="001B7D5B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B67C9C" w:rsidRPr="00BB79C0" w:rsidRDefault="00B67C9C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su</w:t>
            </w:r>
            <w:proofErr w:type="spellEnd"/>
          </w:p>
        </w:tc>
        <w:tc>
          <w:tcPr>
            <w:tcW w:w="1972" w:type="dxa"/>
          </w:tcPr>
          <w:p w:rsidR="00053C92" w:rsidRPr="00BB79C0" w:rsidRDefault="00053C92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4C3" w:rsidRPr="00BB79C0" w:rsidRDefault="000124C3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C5A86" w:rsidRPr="00BB79C0" w:rsidRDefault="00ED2623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43351" w:rsidRPr="00BB79C0">
              <w:rPr>
                <w:rFonts w:ascii="Times New Roman"/>
                <w:sz w:val="18"/>
                <w:szCs w:val="18"/>
              </w:rPr>
              <w:t>Taslak</w:t>
            </w:r>
            <w:proofErr w:type="spellEnd"/>
            <w:r w:rsidR="00D43351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D43351" w:rsidRPr="00BB79C0">
              <w:rPr>
                <w:rFonts w:ascii="Times New Roman"/>
                <w:sz w:val="18"/>
                <w:szCs w:val="18"/>
              </w:rPr>
              <w:t>Akademik</w:t>
            </w:r>
            <w:proofErr w:type="spellEnd"/>
            <w:r w:rsidR="00D43351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D43351" w:rsidRPr="00BB79C0">
              <w:rPr>
                <w:rFonts w:ascii="Times New Roman"/>
                <w:sz w:val="18"/>
                <w:szCs w:val="18"/>
              </w:rPr>
              <w:t>Takvim</w:t>
            </w:r>
            <w:proofErr w:type="spellEnd"/>
          </w:p>
          <w:p w:rsidR="00053C92" w:rsidRDefault="00053C92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Pr="00BB79C0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C5A86" w:rsidRDefault="00D43351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omisyo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Raporu</w:t>
            </w:r>
            <w:proofErr w:type="spellEnd"/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Pr="00BB79C0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53C92" w:rsidRPr="00BB79C0" w:rsidRDefault="00053C92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D43351" w:rsidRDefault="00D43351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B7D5B" w:rsidRPr="00BB79C0" w:rsidRDefault="001B7D5B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053C92" w:rsidRPr="00BB79C0" w:rsidRDefault="00053C92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D43351" w:rsidRPr="00BB79C0" w:rsidRDefault="00D43351" w:rsidP="001B7D5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</w:tc>
      </w:tr>
    </w:tbl>
    <w:p w:rsidR="002F73DE" w:rsidRPr="00BB79C0" w:rsidRDefault="002F73DE" w:rsidP="00273CD8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59" w:rsidRDefault="003C1859" w:rsidP="00E624CA">
      <w:pPr>
        <w:spacing w:line="240" w:lineRule="auto"/>
      </w:pPr>
      <w:r>
        <w:separator/>
      </w:r>
    </w:p>
  </w:endnote>
  <w:endnote w:type="continuationSeparator" w:id="0">
    <w:p w:rsidR="003C1859" w:rsidRDefault="003C1859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59" w:rsidRDefault="003C1859" w:rsidP="00E624CA">
      <w:pPr>
        <w:spacing w:line="240" w:lineRule="auto"/>
      </w:pPr>
      <w:r>
        <w:separator/>
      </w:r>
    </w:p>
  </w:footnote>
  <w:footnote w:type="continuationSeparator" w:id="0">
    <w:p w:rsidR="003C1859" w:rsidRDefault="003C1859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2886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1B7D5B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</w:t>
          </w:r>
          <w:r w:rsidR="00151B3D">
            <w:rPr>
              <w:rFonts w:ascii="Cambria" w:hAnsi="Cambria"/>
              <w:b/>
              <w:color w:val="002060"/>
              <w:sz w:val="22"/>
              <w:szCs w:val="22"/>
            </w:rPr>
            <w:t>MESLEK YÜKSEKOKULU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975279" w:rsidP="008271D8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975279">
            <w:rPr>
              <w:rFonts w:ascii="Cambria" w:hAnsi="Cambria"/>
              <w:b/>
              <w:color w:val="002060"/>
              <w:sz w:val="22"/>
              <w:szCs w:val="22"/>
            </w:rPr>
            <w:t>AKADEMIK TAKV</w:t>
          </w:r>
          <w:r w:rsidR="008271D8"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975279">
            <w:rPr>
              <w:rFonts w:ascii="Cambria" w:hAnsi="Cambria"/>
              <w:b/>
              <w:color w:val="002060"/>
              <w:sz w:val="22"/>
              <w:szCs w:val="22"/>
            </w:rPr>
            <w:t>M HAZIRLAMA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1B7D5B" w:rsidRPr="001B7D5B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B7D5B"/>
    <w:rsid w:val="001E2DD6"/>
    <w:rsid w:val="001F1AAB"/>
    <w:rsid w:val="001F34A1"/>
    <w:rsid w:val="00233EE1"/>
    <w:rsid w:val="00257EE9"/>
    <w:rsid w:val="002644F8"/>
    <w:rsid w:val="00270F05"/>
    <w:rsid w:val="00271F2D"/>
    <w:rsid w:val="00273CD8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24604"/>
    <w:rsid w:val="003426C6"/>
    <w:rsid w:val="00353A86"/>
    <w:rsid w:val="00375894"/>
    <w:rsid w:val="00387550"/>
    <w:rsid w:val="00390FA7"/>
    <w:rsid w:val="003A0CA3"/>
    <w:rsid w:val="003C1859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271D8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75279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4AE5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7D35-8730-4F8E-A0CD-3C1F1866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2</cp:revision>
  <dcterms:created xsi:type="dcterms:W3CDTF">2021-06-03T12:19:00Z</dcterms:created>
  <dcterms:modified xsi:type="dcterms:W3CDTF">2021-06-24T09:28:00Z</dcterms:modified>
</cp:coreProperties>
</file>